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F7F70" w14:textId="289BBE87" w:rsidR="001A382C" w:rsidRDefault="001A100C" w:rsidP="00EA52DE">
      <w:pPr>
        <w:tabs>
          <w:tab w:val="left" w:pos="540"/>
          <w:tab w:val="left" w:pos="2160"/>
          <w:tab w:val="left" w:pos="3420"/>
        </w:tabs>
        <w:rPr>
          <w:b/>
          <w:sz w:val="24"/>
          <w:szCs w:val="24"/>
        </w:rPr>
      </w:pPr>
      <w:r w:rsidRPr="001A100C">
        <w:rPr>
          <w:b/>
          <w:sz w:val="24"/>
          <w:szCs w:val="24"/>
        </w:rPr>
        <w:t>Hertfordshire County Championships</w:t>
      </w:r>
    </w:p>
    <w:p w14:paraId="79E904ED" w14:textId="1AC92769" w:rsidR="001A100C" w:rsidRDefault="008D2F06" w:rsidP="00EA52DE">
      <w:pPr>
        <w:tabs>
          <w:tab w:val="left" w:pos="540"/>
          <w:tab w:val="left" w:pos="2160"/>
          <w:tab w:val="left" w:pos="342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Watford - </w:t>
      </w:r>
      <w:r w:rsidR="00633DEF">
        <w:rPr>
          <w:b/>
          <w:sz w:val="24"/>
          <w:szCs w:val="24"/>
        </w:rPr>
        <w:t>29/30 May</w:t>
      </w:r>
      <w:r w:rsidR="001A100C">
        <w:rPr>
          <w:b/>
          <w:sz w:val="24"/>
          <w:szCs w:val="24"/>
        </w:rPr>
        <w:t xml:space="preserve"> 19</w:t>
      </w:r>
      <w:r w:rsidR="00EB7ACB">
        <w:rPr>
          <w:b/>
          <w:sz w:val="24"/>
          <w:szCs w:val="24"/>
        </w:rPr>
        <w:t>9</w:t>
      </w:r>
      <w:r w:rsidR="00633DEF">
        <w:rPr>
          <w:b/>
          <w:sz w:val="24"/>
          <w:szCs w:val="24"/>
        </w:rPr>
        <w:t>3</w:t>
      </w:r>
      <w:r w:rsidR="00FA47F1">
        <w:rPr>
          <w:b/>
          <w:sz w:val="24"/>
          <w:szCs w:val="24"/>
        </w:rPr>
        <w:t xml:space="preserve"> (a/b)</w:t>
      </w:r>
    </w:p>
    <w:p w14:paraId="40BFF414" w14:textId="5054A826" w:rsidR="00EB5E5C" w:rsidRDefault="00FA47F1" w:rsidP="00EA52DE">
      <w:pPr>
        <w:tabs>
          <w:tab w:val="left" w:pos="540"/>
          <w:tab w:val="left" w:pos="2160"/>
          <w:tab w:val="left" w:pos="3420"/>
        </w:tabs>
        <w:spacing w:after="0" w:line="240" w:lineRule="auto"/>
        <w:rPr>
          <w:b/>
        </w:rPr>
      </w:pPr>
      <w:r>
        <w:rPr>
          <w:b/>
        </w:rPr>
        <w:t xml:space="preserve">Senior </w:t>
      </w:r>
      <w:r w:rsidR="00633DEF">
        <w:rPr>
          <w:b/>
        </w:rPr>
        <w:t>and Junior Women</w:t>
      </w:r>
      <w:r>
        <w:rPr>
          <w:b/>
        </w:rPr>
        <w:t xml:space="preserve"> 3000m (a)</w:t>
      </w:r>
    </w:p>
    <w:p w14:paraId="61F43E21" w14:textId="2D5FDE00" w:rsidR="00EB5E5C" w:rsidRDefault="00EB5E5C" w:rsidP="00FA47F1">
      <w:pPr>
        <w:tabs>
          <w:tab w:val="left" w:pos="540"/>
          <w:tab w:val="left" w:pos="2880"/>
          <w:tab w:val="left" w:pos="4140"/>
        </w:tabs>
        <w:spacing w:after="0" w:line="240" w:lineRule="auto"/>
      </w:pPr>
      <w:r>
        <w:t>1</w:t>
      </w:r>
      <w:r>
        <w:tab/>
      </w:r>
      <w:r w:rsidR="00633DEF">
        <w:t>Debbie Prentice</w:t>
      </w:r>
      <w:r w:rsidR="00EA52DE">
        <w:tab/>
      </w:r>
      <w:proofErr w:type="spellStart"/>
      <w:r w:rsidR="00633DEF">
        <w:t>Verlea</w:t>
      </w:r>
      <w:proofErr w:type="spellEnd"/>
      <w:r w:rsidR="00FA47F1">
        <w:tab/>
      </w:r>
      <w:r w:rsidR="00FD531A">
        <w:tab/>
      </w:r>
      <w:r w:rsidR="00FD531A">
        <w:tab/>
      </w:r>
      <w:r w:rsidR="00633DEF">
        <w:t>10:59.1</w:t>
      </w:r>
    </w:p>
    <w:p w14:paraId="4716CF5A" w14:textId="7247EA55" w:rsidR="00EA52DE" w:rsidRDefault="00EA52DE" w:rsidP="00FA47F1">
      <w:pPr>
        <w:tabs>
          <w:tab w:val="left" w:pos="540"/>
          <w:tab w:val="left" w:pos="2160"/>
          <w:tab w:val="left" w:pos="2880"/>
          <w:tab w:val="left" w:pos="3420"/>
          <w:tab w:val="left" w:pos="4140"/>
        </w:tabs>
        <w:spacing w:after="0" w:line="240" w:lineRule="auto"/>
      </w:pPr>
      <w:r>
        <w:t>2</w:t>
      </w:r>
      <w:r>
        <w:tab/>
      </w:r>
      <w:r w:rsidR="00633DEF">
        <w:t>Yvonne Stainer</w:t>
      </w:r>
      <w:r w:rsidR="00633DEF">
        <w:tab/>
      </w:r>
      <w:r w:rsidR="00FA47F1">
        <w:tab/>
      </w:r>
      <w:proofErr w:type="spellStart"/>
      <w:r w:rsidR="00633DEF">
        <w:t>Verlea</w:t>
      </w:r>
      <w:proofErr w:type="spellEnd"/>
      <w:r>
        <w:tab/>
      </w:r>
      <w:r w:rsidR="00FD531A">
        <w:tab/>
      </w:r>
      <w:r w:rsidR="00FD531A">
        <w:tab/>
      </w:r>
      <w:r w:rsidR="00FA47F1">
        <w:t>11:</w:t>
      </w:r>
      <w:r w:rsidR="00633DEF">
        <w:t>15.9</w:t>
      </w:r>
    </w:p>
    <w:p w14:paraId="08F097B3" w14:textId="1E0F226E" w:rsidR="00633DEF" w:rsidRDefault="00633DEF" w:rsidP="00FA47F1">
      <w:pPr>
        <w:tabs>
          <w:tab w:val="left" w:pos="540"/>
          <w:tab w:val="left" w:pos="2160"/>
          <w:tab w:val="left" w:pos="2880"/>
          <w:tab w:val="left" w:pos="3420"/>
          <w:tab w:val="left" w:pos="4140"/>
        </w:tabs>
        <w:spacing w:after="0" w:line="240" w:lineRule="auto"/>
      </w:pPr>
      <w:r>
        <w:t>3</w:t>
      </w:r>
      <w:r>
        <w:tab/>
        <w:t>Karen Cooper</w:t>
      </w:r>
      <w:r>
        <w:tab/>
      </w:r>
      <w:r>
        <w:tab/>
      </w:r>
      <w:proofErr w:type="spellStart"/>
      <w:r w:rsidR="00FD531A">
        <w:t>Hertford&amp;Ware</w:t>
      </w:r>
      <w:proofErr w:type="spellEnd"/>
      <w:r w:rsidR="00FD531A">
        <w:tab/>
      </w:r>
      <w:r>
        <w:tab/>
        <w:t>11:21.4</w:t>
      </w:r>
    </w:p>
    <w:p w14:paraId="560D6B10" w14:textId="6E8C791C" w:rsidR="00633DEF" w:rsidRDefault="00633DEF" w:rsidP="00FA47F1">
      <w:pPr>
        <w:tabs>
          <w:tab w:val="left" w:pos="540"/>
          <w:tab w:val="left" w:pos="2160"/>
          <w:tab w:val="left" w:pos="2880"/>
          <w:tab w:val="left" w:pos="3420"/>
          <w:tab w:val="left" w:pos="4140"/>
        </w:tabs>
        <w:spacing w:after="0" w:line="240" w:lineRule="auto"/>
      </w:pPr>
      <w:r>
        <w:t>4</w:t>
      </w:r>
      <w:r>
        <w:tab/>
        <w:t xml:space="preserve">Caroline </w:t>
      </w:r>
      <w:proofErr w:type="spellStart"/>
      <w:r>
        <w:t>Crouchman</w:t>
      </w:r>
      <w:proofErr w:type="spellEnd"/>
      <w:r>
        <w:tab/>
      </w:r>
      <w:proofErr w:type="spellStart"/>
      <w:r w:rsidR="00FD531A">
        <w:t>Hertford&amp;Ware</w:t>
      </w:r>
      <w:proofErr w:type="spellEnd"/>
      <w:r>
        <w:tab/>
      </w:r>
      <w:r w:rsidR="00FD531A">
        <w:tab/>
      </w:r>
      <w:r>
        <w:t>11:25.1</w:t>
      </w:r>
    </w:p>
    <w:p w14:paraId="308A6535" w14:textId="2C345422" w:rsidR="00633DEF" w:rsidRDefault="00633DEF" w:rsidP="00FA47F1">
      <w:pPr>
        <w:tabs>
          <w:tab w:val="left" w:pos="540"/>
          <w:tab w:val="left" w:pos="2160"/>
          <w:tab w:val="left" w:pos="2880"/>
          <w:tab w:val="left" w:pos="3420"/>
          <w:tab w:val="left" w:pos="4140"/>
        </w:tabs>
        <w:spacing w:after="0" w:line="240" w:lineRule="auto"/>
      </w:pPr>
      <w:r>
        <w:t>5</w:t>
      </w:r>
      <w:r>
        <w:tab/>
        <w:t>Martha Hall (J)</w:t>
      </w:r>
      <w:r>
        <w:tab/>
      </w:r>
      <w:r>
        <w:tab/>
        <w:t>Stevenage</w:t>
      </w:r>
      <w:r>
        <w:tab/>
      </w:r>
      <w:r w:rsidR="00FD531A">
        <w:tab/>
      </w:r>
      <w:r w:rsidR="00FD531A">
        <w:tab/>
      </w:r>
      <w:r>
        <w:t>11:33.7</w:t>
      </w:r>
      <w:r>
        <w:tab/>
      </w:r>
    </w:p>
    <w:p w14:paraId="353862DD" w14:textId="251B39CC" w:rsidR="00EA52DE" w:rsidRDefault="00633DEF" w:rsidP="00FA47F1">
      <w:pPr>
        <w:tabs>
          <w:tab w:val="left" w:pos="540"/>
          <w:tab w:val="left" w:pos="2160"/>
          <w:tab w:val="left" w:pos="2880"/>
          <w:tab w:val="left" w:pos="3420"/>
          <w:tab w:val="left" w:pos="4140"/>
        </w:tabs>
        <w:spacing w:after="0" w:line="240" w:lineRule="auto"/>
      </w:pPr>
      <w:r>
        <w:t>6</w:t>
      </w:r>
      <w:r w:rsidR="00EA52DE">
        <w:tab/>
      </w:r>
      <w:r w:rsidR="00FA47F1">
        <w:t>Sally Gandee (V</w:t>
      </w:r>
      <w:r>
        <w:t>50</w:t>
      </w:r>
      <w:r w:rsidR="00FA47F1">
        <w:t>)</w:t>
      </w:r>
      <w:r w:rsidR="00EA52DE">
        <w:tab/>
      </w:r>
      <w:proofErr w:type="spellStart"/>
      <w:r w:rsidR="00FD531A">
        <w:t>Hertford&amp;Ware</w:t>
      </w:r>
      <w:proofErr w:type="spellEnd"/>
      <w:r w:rsidR="00FA47F1">
        <w:tab/>
      </w:r>
      <w:r w:rsidR="00FD531A">
        <w:tab/>
      </w:r>
      <w:r w:rsidR="00FA47F1">
        <w:t>12:1</w:t>
      </w:r>
      <w:r>
        <w:t>7</w:t>
      </w:r>
      <w:r w:rsidR="00FA47F1">
        <w:t>.2</w:t>
      </w:r>
    </w:p>
    <w:p w14:paraId="131BCD61" w14:textId="77777777" w:rsidR="00FA47F1" w:rsidRDefault="00FA47F1" w:rsidP="00FA47F1">
      <w:pPr>
        <w:tabs>
          <w:tab w:val="left" w:pos="540"/>
          <w:tab w:val="left" w:pos="2160"/>
          <w:tab w:val="left" w:pos="2880"/>
          <w:tab w:val="left" w:pos="3420"/>
          <w:tab w:val="left" w:pos="4140"/>
        </w:tabs>
        <w:spacing w:after="0" w:line="240" w:lineRule="auto"/>
        <w:rPr>
          <w:b/>
        </w:rPr>
      </w:pPr>
    </w:p>
    <w:p w14:paraId="67BACD37" w14:textId="272DE508" w:rsidR="00121D31" w:rsidRDefault="00633DEF" w:rsidP="00FA47F1">
      <w:pPr>
        <w:tabs>
          <w:tab w:val="left" w:pos="540"/>
          <w:tab w:val="left" w:pos="2160"/>
          <w:tab w:val="left" w:pos="2880"/>
          <w:tab w:val="left" w:pos="3420"/>
          <w:tab w:val="left" w:pos="4140"/>
        </w:tabs>
        <w:spacing w:after="0" w:line="240" w:lineRule="auto"/>
        <w:rPr>
          <w:b/>
        </w:rPr>
      </w:pPr>
      <w:r>
        <w:rPr>
          <w:b/>
        </w:rPr>
        <w:t>U17 Women</w:t>
      </w:r>
      <w:r w:rsidR="00FA47F1">
        <w:rPr>
          <w:b/>
        </w:rPr>
        <w:t xml:space="preserve"> 3000m (a)</w:t>
      </w:r>
    </w:p>
    <w:p w14:paraId="484F3E4E" w14:textId="1725EDA9" w:rsidR="00121D31" w:rsidRDefault="00633DEF" w:rsidP="00FA47F1">
      <w:pPr>
        <w:tabs>
          <w:tab w:val="left" w:pos="540"/>
          <w:tab w:val="left" w:pos="2160"/>
          <w:tab w:val="left" w:pos="2880"/>
          <w:tab w:val="left" w:pos="3420"/>
          <w:tab w:val="left" w:pos="4140"/>
        </w:tabs>
        <w:spacing w:after="0" w:line="240" w:lineRule="auto"/>
      </w:pPr>
      <w:r>
        <w:t>1</w:t>
      </w:r>
      <w:r w:rsidR="00121D31">
        <w:tab/>
      </w:r>
      <w:r w:rsidR="00FA47F1">
        <w:t>Melissa Fox</w:t>
      </w:r>
      <w:r w:rsidR="00FA47F1">
        <w:tab/>
      </w:r>
      <w:r w:rsidR="00FA47F1">
        <w:tab/>
      </w:r>
      <w:proofErr w:type="spellStart"/>
      <w:r w:rsidR="00FD531A">
        <w:t>Hertford&amp;Ware</w:t>
      </w:r>
      <w:proofErr w:type="spellEnd"/>
      <w:r w:rsidR="00FD531A">
        <w:tab/>
      </w:r>
      <w:r w:rsidR="00FA47F1">
        <w:tab/>
        <w:t>1</w:t>
      </w:r>
      <w:r>
        <w:t>3:17.1</w:t>
      </w:r>
    </w:p>
    <w:p w14:paraId="5FA5FDE9" w14:textId="1BB5B772" w:rsidR="008936D3" w:rsidRDefault="008936D3" w:rsidP="00EA52DE">
      <w:pPr>
        <w:tabs>
          <w:tab w:val="left" w:pos="540"/>
          <w:tab w:val="left" w:pos="2160"/>
          <w:tab w:val="left" w:pos="3420"/>
        </w:tabs>
      </w:pPr>
    </w:p>
    <w:p w14:paraId="7BE83284" w14:textId="436F776A" w:rsidR="00EE1BEC" w:rsidRPr="00EE1BEC" w:rsidRDefault="00EE1BEC" w:rsidP="00FA47F1">
      <w:pPr>
        <w:tabs>
          <w:tab w:val="left" w:pos="540"/>
          <w:tab w:val="left" w:pos="2880"/>
          <w:tab w:val="left" w:pos="4140"/>
        </w:tabs>
        <w:spacing w:after="0" w:line="240" w:lineRule="auto"/>
        <w:rPr>
          <w:b/>
          <w:bCs/>
        </w:rPr>
      </w:pPr>
      <w:r>
        <w:rPr>
          <w:b/>
          <w:bCs/>
        </w:rPr>
        <w:t>Senior Men 10000m (b)</w:t>
      </w:r>
    </w:p>
    <w:p w14:paraId="33ABD5FF" w14:textId="5C961953" w:rsidR="00EE1BEC" w:rsidRDefault="00EE1BEC" w:rsidP="00EE1BEC">
      <w:pPr>
        <w:tabs>
          <w:tab w:val="left" w:pos="540"/>
          <w:tab w:val="left" w:pos="2880"/>
          <w:tab w:val="left" w:pos="4140"/>
        </w:tabs>
        <w:spacing w:after="0" w:line="240" w:lineRule="auto"/>
      </w:pPr>
      <w:r>
        <w:t>1</w:t>
      </w:r>
      <w:r w:rsidR="00D0148A">
        <w:tab/>
      </w:r>
      <w:r w:rsidR="00633DEF">
        <w:t>Andy Holt</w:t>
      </w:r>
      <w:r w:rsidR="00633DEF">
        <w:tab/>
      </w:r>
      <w:proofErr w:type="spellStart"/>
      <w:r w:rsidR="00633DEF">
        <w:t>Verlea</w:t>
      </w:r>
      <w:proofErr w:type="spellEnd"/>
      <w:r>
        <w:tab/>
      </w:r>
      <w:r w:rsidR="00FD531A">
        <w:tab/>
      </w:r>
      <w:r w:rsidR="00FD531A">
        <w:tab/>
      </w:r>
      <w:r>
        <w:t>3</w:t>
      </w:r>
      <w:r w:rsidR="00633DEF">
        <w:t>3:15.5</w:t>
      </w:r>
    </w:p>
    <w:p w14:paraId="6B1A3CC6" w14:textId="06066AF5" w:rsidR="00EE1BEC" w:rsidRDefault="00EE1BEC" w:rsidP="00EE1BEC">
      <w:pPr>
        <w:tabs>
          <w:tab w:val="left" w:pos="540"/>
          <w:tab w:val="left" w:pos="2880"/>
          <w:tab w:val="left" w:pos="4140"/>
        </w:tabs>
        <w:spacing w:after="0" w:line="240" w:lineRule="auto"/>
      </w:pPr>
      <w:r>
        <w:t>2</w:t>
      </w:r>
      <w:r w:rsidR="00D0148A">
        <w:tab/>
      </w:r>
      <w:r w:rsidR="00633DEF">
        <w:t>Ian Johnston</w:t>
      </w:r>
      <w:r>
        <w:tab/>
      </w:r>
      <w:r w:rsidR="00633DEF">
        <w:t>Thames V</w:t>
      </w:r>
      <w:r w:rsidR="00FD531A">
        <w:t>alley H</w:t>
      </w:r>
      <w:r>
        <w:tab/>
        <w:t>3</w:t>
      </w:r>
      <w:r w:rsidR="00633DEF">
        <w:t>4:12.5</w:t>
      </w:r>
    </w:p>
    <w:p w14:paraId="06228301" w14:textId="5DD1C495" w:rsidR="00EE1BEC" w:rsidRDefault="00EE1BEC" w:rsidP="00EE1BEC">
      <w:pPr>
        <w:tabs>
          <w:tab w:val="left" w:pos="540"/>
          <w:tab w:val="left" w:pos="2880"/>
          <w:tab w:val="left" w:pos="4140"/>
        </w:tabs>
        <w:spacing w:after="0" w:line="240" w:lineRule="auto"/>
      </w:pPr>
      <w:r>
        <w:t>3</w:t>
      </w:r>
      <w:r w:rsidR="00D0148A">
        <w:tab/>
      </w:r>
      <w:r w:rsidR="00633DEF">
        <w:t>Noel Robinson [G]</w:t>
      </w:r>
      <w:r>
        <w:tab/>
      </w:r>
      <w:r w:rsidR="00633DEF">
        <w:t>Barnet</w:t>
      </w:r>
      <w:r>
        <w:tab/>
      </w:r>
      <w:r w:rsidR="00FD531A">
        <w:tab/>
      </w:r>
      <w:r w:rsidR="00FD531A">
        <w:tab/>
      </w:r>
      <w:r w:rsidR="00633DEF">
        <w:t>40:06.5</w:t>
      </w:r>
    </w:p>
    <w:p w14:paraId="7ECF3F2F" w14:textId="742DABD5" w:rsidR="00633DEF" w:rsidRDefault="00633DEF" w:rsidP="00EE1BEC">
      <w:pPr>
        <w:tabs>
          <w:tab w:val="left" w:pos="540"/>
          <w:tab w:val="left" w:pos="2880"/>
          <w:tab w:val="left" w:pos="4140"/>
        </w:tabs>
        <w:spacing w:after="0" w:line="240" w:lineRule="auto"/>
      </w:pPr>
      <w:r>
        <w:t>4</w:t>
      </w:r>
      <w:r>
        <w:tab/>
        <w:t>Mike Garner</w:t>
      </w:r>
      <w:r>
        <w:tab/>
        <w:t>Dacorum</w:t>
      </w:r>
      <w:r>
        <w:tab/>
      </w:r>
      <w:r w:rsidR="00FD531A">
        <w:tab/>
      </w:r>
      <w:r w:rsidR="00FD531A">
        <w:tab/>
      </w:r>
      <w:r>
        <w:t>44:34.8</w:t>
      </w:r>
    </w:p>
    <w:p w14:paraId="1E078781" w14:textId="02245A12" w:rsidR="00B62524" w:rsidRDefault="00B62524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</w:p>
    <w:p w14:paraId="47A00D86" w14:textId="2DA942C4" w:rsidR="00EE1BEC" w:rsidRPr="00F130ED" w:rsidRDefault="00EE1BEC" w:rsidP="00EA52DE">
      <w:pPr>
        <w:tabs>
          <w:tab w:val="left" w:pos="540"/>
          <w:tab w:val="left" w:pos="2160"/>
          <w:tab w:val="left" w:pos="3420"/>
        </w:tabs>
        <w:spacing w:after="0" w:line="240" w:lineRule="auto"/>
        <w:rPr>
          <w:sz w:val="20"/>
          <w:szCs w:val="20"/>
        </w:rPr>
      </w:pPr>
      <w:r w:rsidRPr="00F130ED">
        <w:rPr>
          <w:sz w:val="20"/>
          <w:szCs w:val="20"/>
        </w:rPr>
        <w:t>[Source B4.2</w:t>
      </w:r>
      <w:r w:rsidR="00633DEF" w:rsidRPr="00F130ED">
        <w:rPr>
          <w:sz w:val="20"/>
          <w:szCs w:val="20"/>
        </w:rPr>
        <w:t>7</w:t>
      </w:r>
      <w:r w:rsidRPr="00F130ED">
        <w:rPr>
          <w:sz w:val="20"/>
          <w:szCs w:val="20"/>
        </w:rPr>
        <w:t>]</w:t>
      </w:r>
    </w:p>
    <w:sectPr w:rsidR="00EE1BEC" w:rsidRPr="00F130ED" w:rsidSect="0014463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0C"/>
    <w:rsid w:val="00044071"/>
    <w:rsid w:val="00066D1D"/>
    <w:rsid w:val="00121D31"/>
    <w:rsid w:val="0014463E"/>
    <w:rsid w:val="001A0CB7"/>
    <w:rsid w:val="001A100C"/>
    <w:rsid w:val="001A382C"/>
    <w:rsid w:val="003E1083"/>
    <w:rsid w:val="00517774"/>
    <w:rsid w:val="00553596"/>
    <w:rsid w:val="005B72D0"/>
    <w:rsid w:val="00633DEF"/>
    <w:rsid w:val="006924CB"/>
    <w:rsid w:val="00694DFE"/>
    <w:rsid w:val="0079244D"/>
    <w:rsid w:val="007C4C79"/>
    <w:rsid w:val="00890657"/>
    <w:rsid w:val="008936D3"/>
    <w:rsid w:val="00895C8D"/>
    <w:rsid w:val="008D15C6"/>
    <w:rsid w:val="008D2F06"/>
    <w:rsid w:val="009238B4"/>
    <w:rsid w:val="009B4970"/>
    <w:rsid w:val="009C0D4B"/>
    <w:rsid w:val="00B62524"/>
    <w:rsid w:val="00D0148A"/>
    <w:rsid w:val="00E2347A"/>
    <w:rsid w:val="00EA52DE"/>
    <w:rsid w:val="00EB5E5C"/>
    <w:rsid w:val="00EB7ACB"/>
    <w:rsid w:val="00EE1BEC"/>
    <w:rsid w:val="00F10DDB"/>
    <w:rsid w:val="00F130ED"/>
    <w:rsid w:val="00FA47F1"/>
    <w:rsid w:val="00FD531A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65BB"/>
  <w15:chartTrackingRefBased/>
  <w15:docId w15:val="{83CE98DF-0991-4CBE-99C3-64F55590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D44D-77FE-4DB9-A85C-59DBDC88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ndee</dc:creator>
  <cp:keywords/>
  <dc:description/>
  <cp:lastModifiedBy>John Gandee</cp:lastModifiedBy>
  <cp:revision>4</cp:revision>
  <dcterms:created xsi:type="dcterms:W3CDTF">2020-10-03T07:25:00Z</dcterms:created>
  <dcterms:modified xsi:type="dcterms:W3CDTF">2021-03-03T16:19:00Z</dcterms:modified>
</cp:coreProperties>
</file>